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705A" w:rsidRDefault="0086140F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04.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 w:rsidR="00E6107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6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348</w:t>
      </w:r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0D6D17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0D6D17">
        <w:rPr>
          <w:rStyle w:val="Bodytext411pt"/>
          <w:b/>
          <w:sz w:val="24"/>
          <w:szCs w:val="24"/>
        </w:rPr>
        <w:t>О проведен</w:t>
      </w:r>
      <w:proofErr w:type="gramStart"/>
      <w:r w:rsidRPr="000D6D17">
        <w:rPr>
          <w:rStyle w:val="Bodytext411pt"/>
          <w:b/>
          <w:sz w:val="24"/>
          <w:szCs w:val="24"/>
        </w:rPr>
        <w:t>ии ау</w:t>
      </w:r>
      <w:proofErr w:type="gramEnd"/>
      <w:r w:rsidRPr="000D6D17">
        <w:rPr>
          <w:rStyle w:val="Bodytext411pt"/>
          <w:b/>
          <w:sz w:val="24"/>
          <w:szCs w:val="24"/>
        </w:rPr>
        <w:t>кциона по продаже</w:t>
      </w:r>
      <w:bookmarkStart w:id="0" w:name="_GoBack"/>
      <w:bookmarkEnd w:id="0"/>
      <w:r w:rsidR="004068B6">
        <w:rPr>
          <w:rStyle w:val="Bodytext411pt"/>
          <w:b/>
          <w:sz w:val="24"/>
          <w:szCs w:val="24"/>
        </w:rPr>
        <w:t xml:space="preserve"> </w:t>
      </w:r>
      <w:r w:rsidRPr="000D6D17">
        <w:rPr>
          <w:color w:val="000000"/>
          <w:sz w:val="24"/>
          <w:szCs w:val="24"/>
          <w:lang w:eastAsia="ru-RU" w:bidi="ru-RU"/>
        </w:rPr>
        <w:t>земельных участков</w:t>
      </w:r>
      <w:r w:rsidR="00A52166" w:rsidRPr="000D6D17">
        <w:rPr>
          <w:color w:val="000000"/>
          <w:sz w:val="24"/>
          <w:szCs w:val="24"/>
          <w:lang w:eastAsia="ru-RU" w:bidi="ru-RU"/>
        </w:rPr>
        <w:t>,</w:t>
      </w:r>
      <w:r w:rsidRPr="000D6D17">
        <w:rPr>
          <w:color w:val="000000"/>
          <w:sz w:val="24"/>
          <w:szCs w:val="24"/>
          <w:lang w:eastAsia="ru-RU" w:bidi="ru-RU"/>
        </w:rPr>
        <w:t xml:space="preserve">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</w:t>
      </w:r>
      <w:r w:rsidR="000D6D17">
        <w:rPr>
          <w:rFonts w:ascii="Times New Roman" w:hAnsi="Times New Roman" w:cs="Times New Roman"/>
        </w:rPr>
        <w:t xml:space="preserve"> муниципального</w:t>
      </w:r>
      <w:r w:rsidRPr="0045653E">
        <w:rPr>
          <w:rFonts w:ascii="Times New Roman" w:hAnsi="Times New Roman" w:cs="Times New Roman"/>
        </w:rPr>
        <w:t xml:space="preserve">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</w:t>
      </w:r>
      <w:r w:rsidR="00CA068C">
        <w:rPr>
          <w:rFonts w:ascii="Times New Roman" w:hAnsi="Times New Roman" w:cs="Times New Roman"/>
        </w:rPr>
        <w:t>,</w:t>
      </w:r>
      <w:r w:rsidRPr="0045653E">
        <w:rPr>
          <w:rFonts w:ascii="Times New Roman" w:hAnsi="Times New Roman" w:cs="Times New Roman"/>
        </w:rPr>
        <w:t xml:space="preserve">  руководствуясь Уставом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, Земельным кодексом РФ:</w:t>
      </w:r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 государстве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A52166" w:rsidRDefault="00A52166" w:rsidP="00751449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4536"/>
        <w:gridCol w:w="1276"/>
        <w:gridCol w:w="1275"/>
        <w:gridCol w:w="1440"/>
      </w:tblGrid>
      <w:tr w:rsidR="0045653E" w:rsidTr="000D6D17">
        <w:trPr>
          <w:trHeight w:val="1597"/>
        </w:trPr>
        <w:tc>
          <w:tcPr>
            <w:tcW w:w="959" w:type="dxa"/>
            <w:vAlign w:val="center"/>
          </w:tcPr>
          <w:p w:rsidR="0045653E" w:rsidRPr="00D876C4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D876C4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D876C4" w:rsidRDefault="0045653E" w:rsidP="0009579D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</w:t>
            </w:r>
            <w:r w:rsidR="0009579D">
              <w:rPr>
                <w:rStyle w:val="Bodytext210pt"/>
                <w:rFonts w:eastAsia="Arial Unicode MS"/>
              </w:rPr>
              <w:t>,</w:t>
            </w:r>
            <w:r w:rsidRPr="00D876C4">
              <w:rPr>
                <w:rStyle w:val="Bodytext210pt"/>
                <w:rFonts w:eastAsia="Arial Unicode MS"/>
              </w:rPr>
              <w:t xml:space="preserve"> 1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D876C4" w:rsidRDefault="0045653E" w:rsidP="000A3692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09579D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332D0" w:rsidRPr="003150FC" w:rsidRDefault="004B316C" w:rsidP="0009579D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Макаричское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 xml:space="preserve"> сельское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около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с. Заборье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 xml:space="preserve">земельный участок 1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площадью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2 580 000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.м, кадастровый номер: 32:15:0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000000:94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>6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 xml:space="preserve">сельскохозяйственное использование, для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иных видов сельскохозяйственного использования</w:t>
            </w:r>
          </w:p>
        </w:tc>
        <w:tc>
          <w:tcPr>
            <w:tcW w:w="1276" w:type="dxa"/>
          </w:tcPr>
          <w:p w:rsidR="006332D0" w:rsidRPr="00F84EA4" w:rsidRDefault="006A4BA8" w:rsidP="006A4BA8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Style w:val="Bodytext20"/>
                <w:rFonts w:eastAsia="Arial Unicode MS"/>
              </w:rPr>
              <w:t>4</w:t>
            </w:r>
            <w:r w:rsidR="00107F01">
              <w:rPr>
                <w:rStyle w:val="Bodytext20"/>
                <w:rFonts w:eastAsia="Arial Unicode MS"/>
              </w:rPr>
              <w:t xml:space="preserve"> </w:t>
            </w:r>
            <w:r w:rsidRPr="00F84EA4">
              <w:rPr>
                <w:rStyle w:val="Bodytext20"/>
                <w:rFonts w:eastAsia="Arial Unicode MS"/>
              </w:rPr>
              <w:t>515</w:t>
            </w:r>
            <w:r w:rsidR="006332D0"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F84EA4" w:rsidRDefault="006A4BA8" w:rsidP="006A4BA8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10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79D" w:rsidRPr="00F84E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332D0" w:rsidRPr="00F84EA4" w:rsidRDefault="0009579D" w:rsidP="006A4BA8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BA8" w:rsidRPr="00F84E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0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BA8" w:rsidRPr="00F84E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332D0" w:rsidRPr="003150FC" w:rsidRDefault="0009579D" w:rsidP="001F797F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Макарич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около с. Заборье, земельный участок </w:t>
            </w:r>
            <w:r w:rsidR="001F797F">
              <w:rPr>
                <w:rStyle w:val="Bodytext20"/>
                <w:rFonts w:eastAsia="Arial Unicode MS"/>
                <w:sz w:val="20"/>
                <w:szCs w:val="20"/>
              </w:rPr>
              <w:t>2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, площадью 1 930 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34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6332D0" w:rsidRPr="00F84EA4" w:rsidRDefault="0009579D" w:rsidP="006A4BA8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 xml:space="preserve">3 </w:t>
            </w:r>
            <w:r w:rsidR="006A4BA8" w:rsidRPr="00F84EA4">
              <w:rPr>
                <w:rStyle w:val="Bodytext20"/>
                <w:rFonts w:eastAsia="Arial Unicode MS"/>
              </w:rPr>
              <w:t>378</w:t>
            </w:r>
            <w:r w:rsidR="00707B5F"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F84EA4" w:rsidRDefault="0009579D" w:rsidP="006A4BA8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3</w:t>
            </w:r>
            <w:r w:rsidR="006A4BA8" w:rsidRPr="00F84EA4">
              <w:rPr>
                <w:rStyle w:val="Bodytext20"/>
                <w:rFonts w:eastAsia="Arial Unicode MS"/>
              </w:rPr>
              <w:t>37</w:t>
            </w:r>
            <w:r w:rsidR="00107F01">
              <w:rPr>
                <w:rStyle w:val="Bodytext20"/>
                <w:rFonts w:eastAsia="Arial Unicode MS"/>
              </w:rPr>
              <w:t xml:space="preserve"> </w:t>
            </w:r>
            <w:r w:rsidR="006A4BA8" w:rsidRPr="00F84EA4">
              <w:rPr>
                <w:rStyle w:val="Bodytext20"/>
                <w:rFonts w:eastAsia="Arial Unicode MS"/>
              </w:rPr>
              <w:t>8</w:t>
            </w:r>
            <w:r w:rsidR="00707B5F" w:rsidRPr="00F84EA4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332D0" w:rsidRPr="00F84EA4" w:rsidRDefault="0009579D" w:rsidP="006A4BA8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BA8" w:rsidRPr="00F84EA4">
              <w:rPr>
                <w:rFonts w:ascii="Times New Roman" w:hAnsi="Times New Roman" w:cs="Times New Roman"/>
                <w:sz w:val="24"/>
                <w:szCs w:val="24"/>
              </w:rPr>
              <w:t>01 34</w:t>
            </w:r>
            <w:r w:rsidR="00B7290D" w:rsidRPr="00F84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6332D0" w:rsidRDefault="0009579D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Макарич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около с. Заборье, земельный участок </w:t>
            </w:r>
            <w:r w:rsidR="001F797F">
              <w:rPr>
                <w:rStyle w:val="Bodytext20"/>
                <w:rFonts w:eastAsia="Arial Unicode MS"/>
                <w:sz w:val="20"/>
                <w:szCs w:val="20"/>
              </w:rPr>
              <w:t>3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, площадью 4630 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33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  <w:r w:rsidR="001F797F">
              <w:rPr>
                <w:rStyle w:val="Bodytext20"/>
                <w:rFonts w:eastAsia="Arial Unicode MS"/>
                <w:sz w:val="20"/>
                <w:szCs w:val="20"/>
              </w:rPr>
              <w:t>, для сельскохозяйственного производства</w:t>
            </w:r>
          </w:p>
          <w:p w:rsidR="001F797F" w:rsidRPr="00E37D7B" w:rsidRDefault="001F797F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32D0" w:rsidRPr="00F84EA4" w:rsidRDefault="006A4BA8" w:rsidP="006A4BA8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8</w:t>
            </w:r>
            <w:r w:rsidR="00107F01">
              <w:rPr>
                <w:rStyle w:val="Bodytext20"/>
                <w:rFonts w:eastAsia="Arial Unicode MS"/>
              </w:rPr>
              <w:t xml:space="preserve"> </w:t>
            </w:r>
            <w:r w:rsidRPr="00F84EA4">
              <w:rPr>
                <w:rStyle w:val="Bodytext20"/>
                <w:rFonts w:eastAsia="Arial Unicode MS"/>
              </w:rPr>
              <w:t>103</w:t>
            </w:r>
            <w:r w:rsidR="006332D0"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F84EA4" w:rsidRDefault="006A4BA8" w:rsidP="006A4BA8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810</w:t>
            </w:r>
            <w:r w:rsidR="00107F01">
              <w:rPr>
                <w:rStyle w:val="Bodytext20"/>
                <w:rFonts w:eastAsia="Arial Unicode MS"/>
              </w:rPr>
              <w:t xml:space="preserve"> </w:t>
            </w:r>
            <w:r w:rsidRPr="00F84EA4">
              <w:rPr>
                <w:rStyle w:val="Bodytext20"/>
                <w:rFonts w:eastAsia="Arial Unicode MS"/>
              </w:rPr>
              <w:t>3</w:t>
            </w:r>
            <w:r w:rsidR="001F797F" w:rsidRPr="00F84EA4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332D0" w:rsidRPr="00F84EA4" w:rsidRDefault="001F797F" w:rsidP="006A4BA8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BA8" w:rsidRPr="00F84E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0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BA8" w:rsidRPr="00F84E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536" w:type="dxa"/>
          </w:tcPr>
          <w:p w:rsidR="001F797F" w:rsidRPr="00BD40ED" w:rsidRDefault="001F797F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Макарич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Заборье, земельный участок 4, площадью 1320 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47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, для иных видов сельскохозяйственного использования</w:t>
            </w:r>
          </w:p>
        </w:tc>
        <w:tc>
          <w:tcPr>
            <w:tcW w:w="1276" w:type="dxa"/>
          </w:tcPr>
          <w:p w:rsidR="001F797F" w:rsidRPr="00F84EA4" w:rsidRDefault="001F797F" w:rsidP="006A4BA8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 </w:t>
            </w:r>
            <w:r w:rsidR="006A4BA8" w:rsidRPr="00F84EA4">
              <w:rPr>
                <w:rStyle w:val="Bodytext20"/>
                <w:rFonts w:eastAsia="Arial Unicode MS"/>
              </w:rPr>
              <w:t>310</w:t>
            </w:r>
            <w:r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F84EA4" w:rsidRDefault="001F797F" w:rsidP="006A4BA8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</w:t>
            </w:r>
            <w:r w:rsidR="006A4BA8" w:rsidRPr="00F84EA4">
              <w:rPr>
                <w:rStyle w:val="Bodytext20"/>
                <w:rFonts w:eastAsia="Arial Unicode MS"/>
              </w:rPr>
              <w:t>31</w:t>
            </w:r>
            <w:r w:rsidR="00107F01">
              <w:rPr>
                <w:rStyle w:val="Bodytext20"/>
                <w:rFonts w:eastAsia="Arial Unicode MS"/>
              </w:rPr>
              <w:t xml:space="preserve"> </w:t>
            </w:r>
            <w:r w:rsidR="006A4BA8" w:rsidRPr="00F84EA4">
              <w:rPr>
                <w:rStyle w:val="Bodytext20"/>
                <w:rFonts w:eastAsia="Arial Unicode MS"/>
              </w:rPr>
              <w:t>0</w:t>
            </w:r>
            <w:r w:rsidRPr="00F84EA4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1F797F" w:rsidRPr="00F84EA4" w:rsidRDefault="006A4BA8" w:rsidP="006A4BA8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0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797F" w:rsidRPr="00F84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1F797F" w:rsidRPr="00BD40ED" w:rsidRDefault="001F797F" w:rsidP="00E61077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Перелазскоесельское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п. Сеятель, ул. Центральная, земельный участок 1а,  площадью 25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40201:175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1F797F" w:rsidRPr="00F84EA4" w:rsidRDefault="00E61077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3</w:t>
            </w:r>
            <w:r w:rsidR="001F797F"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F84EA4" w:rsidRDefault="00E61077" w:rsidP="00E61077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</w:t>
            </w:r>
            <w:r w:rsidR="00107F01">
              <w:rPr>
                <w:rStyle w:val="Bodytext20"/>
                <w:rFonts w:eastAsia="Arial Unicode MS"/>
              </w:rPr>
              <w:t xml:space="preserve"> </w:t>
            </w:r>
            <w:r w:rsidRPr="00F84EA4">
              <w:rPr>
                <w:rStyle w:val="Bodytext20"/>
                <w:rFonts w:eastAsia="Arial Unicode MS"/>
              </w:rPr>
              <w:t>3</w:t>
            </w:r>
            <w:r w:rsidR="001F797F" w:rsidRPr="00F84EA4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1F797F" w:rsidRPr="00F84EA4" w:rsidRDefault="00E61077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1F797F" w:rsidRPr="00BD40ED" w:rsidRDefault="00E61077" w:rsidP="00E61077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Перелаз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п. Сеятель, площадью 175974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83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276" w:type="dxa"/>
          </w:tcPr>
          <w:p w:rsidR="001F797F" w:rsidRPr="00F84EA4" w:rsidRDefault="001F797F" w:rsidP="00E61077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</w:t>
            </w:r>
            <w:r w:rsidR="00E61077" w:rsidRPr="00F84EA4">
              <w:rPr>
                <w:rStyle w:val="Bodytext20"/>
                <w:rFonts w:eastAsia="Arial Unicode MS"/>
              </w:rPr>
              <w:t>59</w:t>
            </w:r>
            <w:r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F84EA4" w:rsidRDefault="00E61077" w:rsidP="001F797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5 900</w:t>
            </w:r>
          </w:p>
        </w:tc>
        <w:tc>
          <w:tcPr>
            <w:tcW w:w="1440" w:type="dxa"/>
          </w:tcPr>
          <w:p w:rsidR="001F797F" w:rsidRPr="00F84EA4" w:rsidRDefault="00E61077" w:rsidP="00E61077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7 77</w:t>
            </w:r>
            <w:r w:rsidR="001F797F" w:rsidRPr="00F84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1F797F" w:rsidRPr="00BD40ED" w:rsidRDefault="001F797F" w:rsidP="00E61077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пгт. Красная Гора, 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ул. Буйневича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земельный участок 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5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8а,  площадью 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488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1204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464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E61077">
              <w:rPr>
                <w:rStyle w:val="Bodytext20"/>
                <w:rFonts w:eastAsia="Arial Unicode MS"/>
                <w:sz w:val="20"/>
                <w:szCs w:val="20"/>
              </w:rPr>
              <w:t>ведение садоводства</w:t>
            </w:r>
          </w:p>
        </w:tc>
        <w:tc>
          <w:tcPr>
            <w:tcW w:w="1276" w:type="dxa"/>
          </w:tcPr>
          <w:p w:rsidR="001F797F" w:rsidRPr="00F84EA4" w:rsidRDefault="00E61077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15</w:t>
            </w:r>
            <w:r w:rsidR="006F7B80"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F84EA4" w:rsidRDefault="00E61077" w:rsidP="00E61077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1</w:t>
            </w:r>
            <w:r w:rsidR="00107F01">
              <w:rPr>
                <w:rStyle w:val="Bodytext20"/>
                <w:rFonts w:eastAsia="Arial Unicode MS"/>
              </w:rPr>
              <w:t xml:space="preserve"> </w:t>
            </w:r>
            <w:r w:rsidRPr="00F84EA4">
              <w:rPr>
                <w:rStyle w:val="Bodytext20"/>
                <w:rFonts w:eastAsia="Arial Unicode MS"/>
              </w:rPr>
              <w:t>5</w:t>
            </w:r>
            <w:r w:rsidR="006F7B80" w:rsidRPr="00F84EA4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1F797F" w:rsidRPr="00F84EA4" w:rsidRDefault="00E61077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1F797F" w:rsidRPr="00BD40ED" w:rsidRDefault="00E61077" w:rsidP="00E61077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пгт. Красная Гора, ул. Техническая, земельный участок 16,  площадью 15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0902:188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ведение садоводства</w:t>
            </w:r>
          </w:p>
        </w:tc>
        <w:tc>
          <w:tcPr>
            <w:tcW w:w="1276" w:type="dxa"/>
          </w:tcPr>
          <w:p w:rsidR="001F797F" w:rsidRPr="00F84EA4" w:rsidRDefault="00E61077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3</w:t>
            </w:r>
            <w:r w:rsidR="006F7B80" w:rsidRPr="00F84EA4">
              <w:rPr>
                <w:rStyle w:val="Bodytext20"/>
                <w:rFonts w:eastAsia="Arial Unicode MS"/>
              </w:rPr>
              <w:t>2 000</w:t>
            </w:r>
          </w:p>
        </w:tc>
        <w:tc>
          <w:tcPr>
            <w:tcW w:w="1275" w:type="dxa"/>
          </w:tcPr>
          <w:p w:rsidR="001F797F" w:rsidRPr="00F84EA4" w:rsidRDefault="00E61077" w:rsidP="001F797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3</w:t>
            </w:r>
            <w:r w:rsidR="006F7B80" w:rsidRPr="00F84EA4">
              <w:rPr>
                <w:rStyle w:val="Bodytext20"/>
                <w:rFonts w:eastAsia="Arial Unicode MS"/>
              </w:rPr>
              <w:t xml:space="preserve"> 200</w:t>
            </w:r>
          </w:p>
        </w:tc>
        <w:tc>
          <w:tcPr>
            <w:tcW w:w="1440" w:type="dxa"/>
          </w:tcPr>
          <w:p w:rsidR="001F797F" w:rsidRPr="00F84EA4" w:rsidRDefault="00E61077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7B80" w:rsidRPr="00F84E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6F7B80" w:rsidRPr="00BD40ED" w:rsidRDefault="00E61077" w:rsidP="00E61077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пгт. Красная Гора, ул. Техническая, земельный участок 17,  площадью 1012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0902:189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ведение садоводства</w:t>
            </w:r>
          </w:p>
        </w:tc>
        <w:tc>
          <w:tcPr>
            <w:tcW w:w="1276" w:type="dxa"/>
          </w:tcPr>
          <w:p w:rsidR="006F7B80" w:rsidRPr="00F84EA4" w:rsidRDefault="00E61077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2</w:t>
            </w:r>
            <w:r w:rsidR="006F7B80"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F7B80" w:rsidRPr="00F84EA4" w:rsidRDefault="00E61077" w:rsidP="00E61077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2</w:t>
            </w:r>
            <w:r w:rsidR="006F7B80" w:rsidRPr="00F84EA4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F7B80" w:rsidRPr="00F84EA4" w:rsidRDefault="00DE223B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F7B80" w:rsidRPr="00F84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6F7B80" w:rsidRPr="00BD40ED" w:rsidRDefault="006F7B80" w:rsidP="00DE223B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 w:rsidR="00DE223B">
              <w:rPr>
                <w:rStyle w:val="Bodytext20"/>
                <w:rFonts w:eastAsia="Arial Unicode MS"/>
                <w:sz w:val="20"/>
                <w:szCs w:val="20"/>
              </w:rPr>
              <w:t>Яловское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DE223B">
              <w:rPr>
                <w:rStyle w:val="Bodytext20"/>
                <w:rFonts w:eastAsia="Arial Unicode MS"/>
                <w:sz w:val="20"/>
                <w:szCs w:val="20"/>
              </w:rPr>
              <w:t>около с. Яловка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,  площадью 25</w:t>
            </w:r>
            <w:r w:rsidR="00DE223B">
              <w:rPr>
                <w:rStyle w:val="Bodytext20"/>
                <w:rFonts w:eastAsia="Arial Unicode MS"/>
                <w:sz w:val="20"/>
                <w:szCs w:val="20"/>
              </w:rPr>
              <w:t>63117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 w:rsidR="00DE223B">
              <w:rPr>
                <w:rStyle w:val="Bodytext20"/>
                <w:rFonts w:eastAsia="Arial Unicode MS"/>
                <w:sz w:val="20"/>
                <w:szCs w:val="20"/>
              </w:rPr>
              <w:t>00000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DE223B">
              <w:rPr>
                <w:rStyle w:val="Bodytext20"/>
                <w:rFonts w:eastAsia="Arial Unicode MS"/>
                <w:sz w:val="20"/>
                <w:szCs w:val="20"/>
              </w:rPr>
              <w:t>985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DE223B"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lastRenderedPageBreak/>
              <w:t xml:space="preserve">использование: </w:t>
            </w:r>
            <w:r w:rsidR="00DE223B"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6F7B80" w:rsidRPr="00F84EA4" w:rsidRDefault="006A4BA8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lastRenderedPageBreak/>
              <w:t>3 768</w:t>
            </w:r>
            <w:r w:rsidR="006F7B80"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F7B80" w:rsidRPr="00F84EA4" w:rsidRDefault="006A4BA8" w:rsidP="006A4BA8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376 800</w:t>
            </w:r>
          </w:p>
        </w:tc>
        <w:tc>
          <w:tcPr>
            <w:tcW w:w="1440" w:type="dxa"/>
          </w:tcPr>
          <w:p w:rsidR="006F7B80" w:rsidRPr="00F84EA4" w:rsidRDefault="006A4BA8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113 04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</w:tcPr>
          <w:p w:rsidR="006F7B80" w:rsidRPr="00BD40ED" w:rsidRDefault="00DE223B" w:rsidP="00DE223B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Ялов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Яловка,  площадью 968754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84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6F7B80" w:rsidRPr="00F84EA4" w:rsidRDefault="00DE223B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1 424</w:t>
            </w:r>
            <w:r w:rsidR="006F7B80" w:rsidRPr="00F84EA4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F7B80" w:rsidRPr="00F84EA4" w:rsidRDefault="00DE223B" w:rsidP="00DE223B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142</w:t>
            </w:r>
            <w:r w:rsidR="00107F01">
              <w:rPr>
                <w:rStyle w:val="Bodytext20"/>
                <w:rFonts w:eastAsia="Arial Unicode MS"/>
              </w:rPr>
              <w:t xml:space="preserve"> </w:t>
            </w:r>
            <w:r w:rsidRPr="00F84EA4">
              <w:rPr>
                <w:rStyle w:val="Bodytext20"/>
                <w:rFonts w:eastAsia="Arial Unicode MS"/>
              </w:rPr>
              <w:t>4</w:t>
            </w:r>
            <w:r w:rsidR="006F7B80" w:rsidRPr="00F84EA4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F7B80" w:rsidRPr="00F84EA4" w:rsidRDefault="00DE223B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0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DE223B" w:rsidTr="000D6D17">
        <w:tc>
          <w:tcPr>
            <w:tcW w:w="959" w:type="dxa"/>
          </w:tcPr>
          <w:p w:rsidR="00DE223B" w:rsidRDefault="00DE223B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DE223B" w:rsidRPr="00BD40ED" w:rsidRDefault="00DE223B" w:rsidP="00DE223B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Ялов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Яловка,  площадью 1999278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90102:265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DE223B" w:rsidRPr="00F84EA4" w:rsidRDefault="00DE223B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 xml:space="preserve">2 939 000 </w:t>
            </w:r>
          </w:p>
        </w:tc>
        <w:tc>
          <w:tcPr>
            <w:tcW w:w="1275" w:type="dxa"/>
          </w:tcPr>
          <w:p w:rsidR="00DE223B" w:rsidRPr="00F84EA4" w:rsidRDefault="00DE223B" w:rsidP="00207E80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F84EA4">
              <w:rPr>
                <w:rStyle w:val="Bodytext20"/>
                <w:rFonts w:eastAsia="Arial Unicode MS"/>
              </w:rPr>
              <w:t>293 900</w:t>
            </w:r>
          </w:p>
        </w:tc>
        <w:tc>
          <w:tcPr>
            <w:tcW w:w="1440" w:type="dxa"/>
          </w:tcPr>
          <w:p w:rsidR="00DE223B" w:rsidRPr="00F84EA4" w:rsidRDefault="00DE223B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0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A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089" w:rsidRDefault="00CA068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Г</w:t>
      </w:r>
      <w:r w:rsidR="00B0705A">
        <w:rPr>
          <w:rFonts w:ascii="Times New Roman" w:eastAsia="Times New Roman" w:hAnsi="Times New Roman" w:cs="Times New Roman"/>
          <w:b/>
          <w:color w:val="auto"/>
          <w:lang w:bidi="ar-SA"/>
        </w:rPr>
        <w:t>лав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район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С.С. Жилинский</w:t>
      </w:r>
    </w:p>
    <w:p w:rsidR="006A4BA8" w:rsidRDefault="006A4BA8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A4BA8" w:rsidRDefault="006A4BA8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0705A" w:rsidRPr="006F7B80" w:rsidRDefault="00B0705A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p w:rsidR="000D6D17" w:rsidRPr="006F7B80" w:rsidRDefault="000D6D17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sectPr w:rsidR="000D6D17" w:rsidRPr="006F7B80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53E"/>
    <w:rsid w:val="0004628A"/>
    <w:rsid w:val="0009579D"/>
    <w:rsid w:val="000A3692"/>
    <w:rsid w:val="000D6D17"/>
    <w:rsid w:val="00107F01"/>
    <w:rsid w:val="00196C1E"/>
    <w:rsid w:val="001F797F"/>
    <w:rsid w:val="0021611F"/>
    <w:rsid w:val="003050DF"/>
    <w:rsid w:val="003061F9"/>
    <w:rsid w:val="0031032C"/>
    <w:rsid w:val="00380FF4"/>
    <w:rsid w:val="0039486F"/>
    <w:rsid w:val="003A3B57"/>
    <w:rsid w:val="004068B6"/>
    <w:rsid w:val="00437112"/>
    <w:rsid w:val="004406A2"/>
    <w:rsid w:val="00440D14"/>
    <w:rsid w:val="0045653E"/>
    <w:rsid w:val="004B316C"/>
    <w:rsid w:val="0054452F"/>
    <w:rsid w:val="005E7B95"/>
    <w:rsid w:val="006332D0"/>
    <w:rsid w:val="006960FB"/>
    <w:rsid w:val="006A4BA8"/>
    <w:rsid w:val="006F7B80"/>
    <w:rsid w:val="00707B5F"/>
    <w:rsid w:val="007310F4"/>
    <w:rsid w:val="007433F6"/>
    <w:rsid w:val="00751449"/>
    <w:rsid w:val="00751A0D"/>
    <w:rsid w:val="0077506C"/>
    <w:rsid w:val="007D46F6"/>
    <w:rsid w:val="008329BD"/>
    <w:rsid w:val="0086140F"/>
    <w:rsid w:val="00872AD7"/>
    <w:rsid w:val="008B0F17"/>
    <w:rsid w:val="00A011A5"/>
    <w:rsid w:val="00A406FB"/>
    <w:rsid w:val="00A52166"/>
    <w:rsid w:val="00A9009C"/>
    <w:rsid w:val="00A90C63"/>
    <w:rsid w:val="00A96089"/>
    <w:rsid w:val="00A965B9"/>
    <w:rsid w:val="00AA043D"/>
    <w:rsid w:val="00B0705A"/>
    <w:rsid w:val="00B5717E"/>
    <w:rsid w:val="00B65E49"/>
    <w:rsid w:val="00B7290D"/>
    <w:rsid w:val="00BD40ED"/>
    <w:rsid w:val="00CA068C"/>
    <w:rsid w:val="00CA6FFD"/>
    <w:rsid w:val="00CC5568"/>
    <w:rsid w:val="00CD4605"/>
    <w:rsid w:val="00CE33CF"/>
    <w:rsid w:val="00D033D7"/>
    <w:rsid w:val="00D0722A"/>
    <w:rsid w:val="00D23079"/>
    <w:rsid w:val="00D81FE1"/>
    <w:rsid w:val="00D876C4"/>
    <w:rsid w:val="00D926BB"/>
    <w:rsid w:val="00DC248B"/>
    <w:rsid w:val="00DE223B"/>
    <w:rsid w:val="00E37D7B"/>
    <w:rsid w:val="00E55E9D"/>
    <w:rsid w:val="00E61077"/>
    <w:rsid w:val="00EC52E8"/>
    <w:rsid w:val="00EF7AC5"/>
    <w:rsid w:val="00F625A8"/>
    <w:rsid w:val="00F6600D"/>
    <w:rsid w:val="00F84EA4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E7C1-FC6C-43C8-8704-BB99AA6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10</cp:revision>
  <cp:lastPrinted>2021-06-07T05:10:00Z</cp:lastPrinted>
  <dcterms:created xsi:type="dcterms:W3CDTF">2021-06-04T06:46:00Z</dcterms:created>
  <dcterms:modified xsi:type="dcterms:W3CDTF">2021-06-15T03:40:00Z</dcterms:modified>
</cp:coreProperties>
</file>